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0F115" w14:textId="7C3D8845" w:rsidR="00724A6F" w:rsidRPr="00AD5DC5" w:rsidRDefault="00724A6F" w:rsidP="00BE480F">
      <w:pPr>
        <w:spacing w:line="240" w:lineRule="auto"/>
        <w:jc w:val="both"/>
        <w:rPr>
          <w:rFonts w:ascii="HelveticaNeue LightCond" w:hAnsi="HelveticaNeue LightCond"/>
          <w:color w:val="1D25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E96B0" w14:textId="16F3DED2" w:rsidR="00724A6F" w:rsidRPr="00AD5DC5" w:rsidRDefault="00724A6F" w:rsidP="00F569E9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DC5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 DE INVESTIGACIÓ</w:t>
      </w:r>
      <w:r w:rsidR="003A7CBC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DE BECA UBACYT 2022</w:t>
      </w:r>
      <w:bookmarkStart w:id="0" w:name="_GoBack"/>
      <w:bookmarkEnd w:id="0"/>
    </w:p>
    <w:p w14:paraId="2637A87E" w14:textId="77777777" w:rsidR="00724A6F" w:rsidRPr="00BC651B" w:rsidRDefault="00724A6F" w:rsidP="00F569E9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 Light" w:eastAsia="Batang" w:hAnsi="Calibri Light"/>
          <w:b w:val="0"/>
          <w:color w:val="0066FF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651B">
        <w:rPr>
          <w:rFonts w:ascii="Calibri Light" w:eastAsia="Batang" w:hAnsi="Calibri Light"/>
          <w:b w:val="0"/>
          <w:color w:val="0066FF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ía</w:t>
      </w:r>
      <w:r>
        <w:rPr>
          <w:rFonts w:ascii="Calibri Light" w:eastAsia="Batang" w:hAnsi="Calibri Light"/>
          <w:b w:val="0"/>
          <w:color w:val="0066FF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BC651B">
        <w:rPr>
          <w:rFonts w:ascii="Calibri Light" w:eastAsia="Batang" w:hAnsi="Calibri Light"/>
          <w:b w:val="0"/>
          <w:color w:val="0066FF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 Light" w:eastAsia="Batang" w:hAnsi="Calibri Light"/>
          <w:b w:val="0"/>
          <w:color w:val="0066FF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estría/Doctorado/Culminación</w:t>
      </w:r>
    </w:p>
    <w:p w14:paraId="7E4E16BF" w14:textId="723CCEA2" w:rsidR="00724A6F" w:rsidRPr="00BE480F" w:rsidRDefault="00724A6F" w:rsidP="00BE480F">
      <w:pPr>
        <w:spacing w:line="240" w:lineRule="auto"/>
        <w:jc w:val="both"/>
        <w:rPr>
          <w:rFonts w:ascii="Calibri" w:hAnsi="Calibri"/>
          <w:color w:val="00B050"/>
          <w:sz w:val="24"/>
          <w:szCs w:val="24"/>
        </w:rPr>
      </w:pPr>
      <w:r w:rsidRPr="00225799">
        <w:rPr>
          <w:rFonts w:ascii="Calibri" w:hAnsi="Calibri"/>
          <w:color w:val="00B050"/>
          <w:sz w:val="24"/>
          <w:szCs w:val="24"/>
        </w:rPr>
        <w:t> </w:t>
      </w:r>
    </w:p>
    <w:p w14:paraId="58FD455D" w14:textId="77777777" w:rsidR="00724A6F" w:rsidRDefault="00724A6F" w:rsidP="00BE480F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31"/>
        <w:tblW w:w="8578" w:type="dxa"/>
        <w:tblLook w:val="04A0" w:firstRow="1" w:lastRow="0" w:firstColumn="1" w:lastColumn="0" w:noHBand="0" w:noVBand="1"/>
      </w:tblPr>
      <w:tblGrid>
        <w:gridCol w:w="2689"/>
        <w:gridCol w:w="5889"/>
      </w:tblGrid>
      <w:tr w:rsidR="00724A6F" w:rsidRPr="00BE480F" w14:paraId="7AF6C9E2" w14:textId="77777777" w:rsidTr="00F569E9">
        <w:trPr>
          <w:trHeight w:val="146"/>
        </w:trPr>
        <w:tc>
          <w:tcPr>
            <w:tcW w:w="2689" w:type="dxa"/>
          </w:tcPr>
          <w:p w14:paraId="1A9E616D" w14:textId="77777777" w:rsidR="00724A6F" w:rsidRPr="00BE480F" w:rsidRDefault="00724A6F" w:rsidP="00BE480F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Apellido y Nombre</w:t>
            </w:r>
          </w:p>
        </w:tc>
        <w:tc>
          <w:tcPr>
            <w:tcW w:w="5889" w:type="dxa"/>
          </w:tcPr>
          <w:p w14:paraId="490C611F" w14:textId="77777777" w:rsidR="00724A6F" w:rsidRPr="00BE480F" w:rsidRDefault="00724A6F" w:rsidP="00BE480F">
            <w:pPr>
              <w:jc w:val="both"/>
              <w:rPr>
                <w:sz w:val="26"/>
                <w:szCs w:val="26"/>
              </w:rPr>
            </w:pPr>
          </w:p>
        </w:tc>
      </w:tr>
      <w:tr w:rsidR="00724A6F" w:rsidRPr="00BE480F" w14:paraId="20409D29" w14:textId="77777777" w:rsidTr="00F569E9">
        <w:trPr>
          <w:trHeight w:val="138"/>
        </w:trPr>
        <w:tc>
          <w:tcPr>
            <w:tcW w:w="2689" w:type="dxa"/>
          </w:tcPr>
          <w:p w14:paraId="68ABEB52" w14:textId="77777777" w:rsidR="00724A6F" w:rsidRPr="00BE480F" w:rsidRDefault="00724A6F" w:rsidP="00BE480F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DNI</w:t>
            </w:r>
          </w:p>
        </w:tc>
        <w:tc>
          <w:tcPr>
            <w:tcW w:w="5889" w:type="dxa"/>
          </w:tcPr>
          <w:p w14:paraId="266F8B52" w14:textId="77777777" w:rsidR="00724A6F" w:rsidRPr="00BE480F" w:rsidRDefault="00724A6F" w:rsidP="00BE480F">
            <w:pPr>
              <w:jc w:val="both"/>
              <w:rPr>
                <w:sz w:val="26"/>
                <w:szCs w:val="26"/>
              </w:rPr>
            </w:pPr>
          </w:p>
        </w:tc>
      </w:tr>
      <w:tr w:rsidR="00724A6F" w:rsidRPr="00BE480F" w14:paraId="1C6E51F2" w14:textId="77777777" w:rsidTr="00F569E9">
        <w:trPr>
          <w:trHeight w:val="138"/>
        </w:trPr>
        <w:tc>
          <w:tcPr>
            <w:tcW w:w="2689" w:type="dxa"/>
          </w:tcPr>
          <w:p w14:paraId="69D9F599" w14:textId="77777777" w:rsidR="00724A6F" w:rsidRPr="00BE480F" w:rsidRDefault="00724A6F" w:rsidP="00BE480F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Unidad Académica</w:t>
            </w:r>
          </w:p>
        </w:tc>
        <w:sdt>
          <w:sdtPr>
            <w:rPr>
              <w:sz w:val="26"/>
              <w:szCs w:val="26"/>
            </w:rPr>
            <w:id w:val="-130253074"/>
            <w:placeholder>
              <w:docPart w:val="753FA840273D4B66A830E479D4730103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EndPr/>
          <w:sdtContent>
            <w:tc>
              <w:tcPr>
                <w:tcW w:w="5889" w:type="dxa"/>
              </w:tcPr>
              <w:p w14:paraId="69AFE843" w14:textId="77777777" w:rsidR="00724A6F" w:rsidRPr="00BE480F" w:rsidRDefault="00724A6F" w:rsidP="00BE480F">
                <w:pPr>
                  <w:jc w:val="both"/>
                  <w:rPr>
                    <w:sz w:val="26"/>
                    <w:szCs w:val="26"/>
                  </w:rPr>
                </w:pPr>
                <w:r w:rsidRPr="00BE480F">
                  <w:rPr>
                    <w:color w:val="808080"/>
                    <w:sz w:val="26"/>
                    <w:szCs w:val="26"/>
                  </w:rPr>
                  <w:t>Elija un elemento.</w:t>
                </w:r>
              </w:p>
            </w:tc>
          </w:sdtContent>
        </w:sdt>
      </w:tr>
    </w:tbl>
    <w:p w14:paraId="4F4A7134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14:paraId="75E5ABE2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14:paraId="06FFEEB2" w14:textId="14CB97BF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b/>
          <w:sz w:val="26"/>
          <w:szCs w:val="26"/>
        </w:rPr>
      </w:pPr>
    </w:p>
    <w:p w14:paraId="618945B0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b/>
          <w:sz w:val="26"/>
          <w:szCs w:val="26"/>
        </w:rPr>
      </w:pPr>
    </w:p>
    <w:p w14:paraId="2374E43A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b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1. Título del Plan de Investigación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724A6F" w:rsidRPr="00BE480F" w14:paraId="633B0695" w14:textId="77777777" w:rsidTr="00724A6F">
        <w:trPr>
          <w:trHeight w:val="449"/>
        </w:trPr>
        <w:tc>
          <w:tcPr>
            <w:tcW w:w="9776" w:type="dxa"/>
          </w:tcPr>
          <w:p w14:paraId="56645C7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6A78706C" w14:textId="6A435FD4" w:rsidR="00724A6F" w:rsidRPr="00BE480F" w:rsidRDefault="00724A6F" w:rsidP="00BE480F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14:paraId="35C041A0" w14:textId="77777777" w:rsidR="00724A6F" w:rsidRPr="00BE480F" w:rsidRDefault="00724A6F" w:rsidP="00BE480F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724A6F" w:rsidRPr="00BE480F" w14:paraId="642A4ECC" w14:textId="77777777" w:rsidTr="00365DB5">
        <w:tc>
          <w:tcPr>
            <w:tcW w:w="1525" w:type="dxa"/>
          </w:tcPr>
          <w:p w14:paraId="297DC776" w14:textId="77777777" w:rsidR="00724A6F" w:rsidRPr="00BE480F" w:rsidRDefault="00724A6F" w:rsidP="00BE480F">
            <w:pPr>
              <w:keepNext/>
              <w:spacing w:after="0" w:line="240" w:lineRule="auto"/>
              <w:ind w:right="-710"/>
              <w:jc w:val="both"/>
              <w:outlineLvl w:val="7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  <w:r w:rsidRPr="00BE480F">
              <w:rPr>
                <w:rFonts w:ascii="Calibri" w:hAnsi="Calibri"/>
                <w:b/>
                <w:sz w:val="26"/>
                <w:szCs w:val="26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6"/>
              <w:szCs w:val="26"/>
              <w:lang w:val="es-ES_tradnl"/>
            </w:rPr>
            <w:id w:val="10113550"/>
            <w:placeholder>
              <w:docPart w:val="FC5A8FA0781B41E8A032640FE886676D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EndPr/>
          <w:sdtContent>
            <w:tc>
              <w:tcPr>
                <w:tcW w:w="3500" w:type="dxa"/>
              </w:tcPr>
              <w:p w14:paraId="5959C6BE" w14:textId="77777777" w:rsidR="00724A6F" w:rsidRPr="00BE480F" w:rsidRDefault="00724A6F" w:rsidP="00BE480F">
                <w:pPr>
                  <w:spacing w:after="0" w:line="240" w:lineRule="auto"/>
                  <w:ind w:right="-710"/>
                  <w:jc w:val="both"/>
                  <w:rPr>
                    <w:rFonts w:ascii="Calibri" w:hAnsi="Calibri"/>
                    <w:b/>
                    <w:sz w:val="26"/>
                    <w:szCs w:val="26"/>
                    <w:lang w:val="es-ES_tradnl"/>
                  </w:rPr>
                </w:pPr>
                <w:r w:rsidRPr="00BE480F">
                  <w:rPr>
                    <w:rStyle w:val="Textodelmarcadordeposicin"/>
                    <w:sz w:val="26"/>
                    <w:szCs w:val="26"/>
                  </w:rPr>
                  <w:t>Elija un elemento.</w:t>
                </w:r>
              </w:p>
            </w:tc>
          </w:sdtContent>
        </w:sdt>
      </w:tr>
      <w:tr w:rsidR="00724A6F" w:rsidRPr="00BE480F" w14:paraId="05466DA3" w14:textId="77777777" w:rsidTr="00365DB5">
        <w:tc>
          <w:tcPr>
            <w:tcW w:w="1525" w:type="dxa"/>
          </w:tcPr>
          <w:p w14:paraId="461DD7E7" w14:textId="77777777" w:rsidR="00724A6F" w:rsidRPr="00BE480F" w:rsidRDefault="00724A6F" w:rsidP="00BE480F">
            <w:pPr>
              <w:keepNext/>
              <w:spacing w:after="0" w:line="240" w:lineRule="auto"/>
              <w:ind w:right="-710"/>
              <w:jc w:val="both"/>
              <w:outlineLvl w:val="7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  <w:r w:rsidRPr="00BE480F">
              <w:rPr>
                <w:rFonts w:ascii="Calibri" w:hAnsi="Calibri"/>
                <w:b/>
                <w:sz w:val="26"/>
                <w:szCs w:val="26"/>
                <w:lang w:val="es-ES_tradnl"/>
              </w:rPr>
              <w:t>Disciplina</w:t>
            </w:r>
          </w:p>
        </w:tc>
        <w:tc>
          <w:tcPr>
            <w:tcW w:w="3500" w:type="dxa"/>
          </w:tcPr>
          <w:p w14:paraId="01F09310" w14:textId="77777777" w:rsidR="00724A6F" w:rsidRPr="00BE480F" w:rsidRDefault="00724A6F" w:rsidP="00BE480F">
            <w:pPr>
              <w:spacing w:after="0" w:line="240" w:lineRule="auto"/>
              <w:ind w:right="-710"/>
              <w:jc w:val="both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</w:p>
        </w:tc>
      </w:tr>
      <w:tr w:rsidR="00724A6F" w:rsidRPr="00BE480F" w14:paraId="07FDA6EC" w14:textId="77777777" w:rsidTr="00365DB5">
        <w:tc>
          <w:tcPr>
            <w:tcW w:w="1525" w:type="dxa"/>
          </w:tcPr>
          <w:p w14:paraId="79E8A8C2" w14:textId="77777777" w:rsidR="00724A6F" w:rsidRPr="00BE480F" w:rsidRDefault="00724A6F" w:rsidP="00BE480F">
            <w:pPr>
              <w:keepNext/>
              <w:spacing w:after="0" w:line="240" w:lineRule="auto"/>
              <w:ind w:right="-710"/>
              <w:jc w:val="both"/>
              <w:outlineLvl w:val="7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  <w:r w:rsidRPr="00BE480F">
              <w:rPr>
                <w:rFonts w:ascii="Calibri" w:hAnsi="Calibri"/>
                <w:b/>
                <w:sz w:val="26"/>
                <w:szCs w:val="26"/>
                <w:lang w:val="es-ES_tradnl"/>
              </w:rPr>
              <w:t>Rama</w:t>
            </w:r>
          </w:p>
        </w:tc>
        <w:tc>
          <w:tcPr>
            <w:tcW w:w="3500" w:type="dxa"/>
          </w:tcPr>
          <w:p w14:paraId="6D9F0131" w14:textId="77777777" w:rsidR="00724A6F" w:rsidRPr="00BE480F" w:rsidRDefault="00724A6F" w:rsidP="00BE480F">
            <w:pPr>
              <w:spacing w:after="0" w:line="240" w:lineRule="auto"/>
              <w:ind w:right="-710"/>
              <w:jc w:val="both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</w:p>
        </w:tc>
      </w:tr>
    </w:tbl>
    <w:p w14:paraId="28F9516D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14:paraId="7FB58415" w14:textId="77777777"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14:paraId="71991063" w14:textId="77777777"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14:paraId="1816A26C" w14:textId="77777777"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14:paraId="3761D7D6" w14:textId="77777777"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14:paraId="092D5756" w14:textId="396ACEDE" w:rsidR="00724A6F" w:rsidRPr="00BE480F" w:rsidRDefault="00724A6F" w:rsidP="00BE480F">
      <w:pPr>
        <w:pStyle w:val="Ttulo2"/>
        <w:jc w:val="both"/>
        <w:rPr>
          <w:rFonts w:ascii="Calibri" w:hAnsi="Calibri"/>
          <w:b w:val="0"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>2. Resumen en español</w:t>
      </w:r>
      <w:r w:rsidRPr="00BE480F">
        <w:rPr>
          <w:rFonts w:ascii="Calibri" w:hAnsi="Calibri"/>
          <w:b w:val="0"/>
          <w:sz w:val="26"/>
          <w:szCs w:val="26"/>
        </w:rPr>
        <w:t xml:space="preserve"> </w:t>
      </w:r>
      <w:r w:rsidRPr="00BE480F">
        <w:rPr>
          <w:rFonts w:ascii="Calibri" w:hAnsi="Calibri"/>
          <w:b w:val="0"/>
          <w:sz w:val="26"/>
          <w:szCs w:val="26"/>
          <w:lang w:val="es-ES"/>
        </w:rPr>
        <w:t>(hasta 200 palabras)</w:t>
      </w:r>
    </w:p>
    <w:p w14:paraId="518EF370" w14:textId="77777777"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14:paraId="5762311B" w14:textId="472D73A5" w:rsidR="00724A6F" w:rsidRPr="00BE480F" w:rsidRDefault="00724A6F" w:rsidP="00BE480F">
      <w:pPr>
        <w:pStyle w:val="Ttulo2"/>
        <w:jc w:val="both"/>
        <w:rPr>
          <w:rFonts w:ascii="Calibri" w:hAnsi="Calibri"/>
          <w:b w:val="0"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 xml:space="preserve">3. Título y resumen en inglés </w:t>
      </w:r>
      <w:r w:rsidRPr="00BE480F">
        <w:rPr>
          <w:rFonts w:ascii="Calibri" w:hAnsi="Calibri"/>
          <w:b w:val="0"/>
          <w:sz w:val="26"/>
          <w:szCs w:val="26"/>
          <w:lang w:val="es-ES"/>
        </w:rPr>
        <w:t>(hasta 200 palabras)</w:t>
      </w:r>
    </w:p>
    <w:p w14:paraId="35BA53E3" w14:textId="77777777"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14:paraId="026F848F" w14:textId="4831083A" w:rsidR="00724A6F" w:rsidRPr="00BE480F" w:rsidRDefault="00724A6F" w:rsidP="00BE480F">
      <w:pPr>
        <w:spacing w:after="0" w:line="240" w:lineRule="auto"/>
        <w:ind w:left="284" w:hanging="284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4. Estado actual del conocimiento sobre el tema </w:t>
      </w:r>
      <w:r w:rsidRPr="00BE480F">
        <w:rPr>
          <w:rFonts w:ascii="Calibri" w:hAnsi="Calibri"/>
          <w:sz w:val="26"/>
          <w:szCs w:val="26"/>
        </w:rPr>
        <w:t>(desarrollar en no más de 900 palabras)</w:t>
      </w:r>
    </w:p>
    <w:p w14:paraId="1C156DF7" w14:textId="77777777" w:rsidR="00724A6F" w:rsidRPr="00BE480F" w:rsidRDefault="00724A6F" w:rsidP="00BE480F">
      <w:pPr>
        <w:spacing w:after="0" w:line="240" w:lineRule="auto"/>
        <w:ind w:left="284" w:hanging="284"/>
        <w:jc w:val="both"/>
        <w:rPr>
          <w:rFonts w:ascii="Calibri" w:hAnsi="Calibri"/>
          <w:b/>
          <w:sz w:val="26"/>
          <w:szCs w:val="26"/>
        </w:rPr>
      </w:pPr>
    </w:p>
    <w:p w14:paraId="0B3D24DD" w14:textId="7D286ED9" w:rsidR="00724A6F" w:rsidRPr="00BE480F" w:rsidRDefault="00724A6F" w:rsidP="00BE480F">
      <w:pPr>
        <w:pStyle w:val="Ttulo2"/>
        <w:jc w:val="both"/>
        <w:rPr>
          <w:rFonts w:ascii="Calibri" w:hAnsi="Calibri"/>
          <w:b w:val="0"/>
          <w:sz w:val="26"/>
          <w:szCs w:val="26"/>
          <w:lang w:val="es-AR"/>
        </w:rPr>
      </w:pPr>
      <w:r w:rsidRPr="00BE480F">
        <w:rPr>
          <w:rFonts w:ascii="Calibri" w:hAnsi="Calibri"/>
          <w:sz w:val="26"/>
          <w:szCs w:val="26"/>
        </w:rPr>
        <w:t>5. Objetivos e hipótesis del Plan de Trabajo a realizar</w:t>
      </w:r>
      <w:r w:rsidRPr="00BE480F">
        <w:rPr>
          <w:rFonts w:ascii="Calibri" w:hAnsi="Calibri"/>
          <w:b w:val="0"/>
          <w:sz w:val="26"/>
          <w:szCs w:val="26"/>
          <w:lang w:val="es-ES"/>
        </w:rPr>
        <w:t xml:space="preserve"> </w:t>
      </w:r>
      <w:r w:rsidRPr="00BE480F">
        <w:rPr>
          <w:rFonts w:ascii="Calibri" w:hAnsi="Calibri"/>
          <w:b w:val="0"/>
          <w:sz w:val="26"/>
          <w:szCs w:val="26"/>
          <w:lang w:val="es-AR"/>
        </w:rPr>
        <w:t>(desarrollar en no más de 900 palabras)</w:t>
      </w:r>
    </w:p>
    <w:p w14:paraId="13317E09" w14:textId="77777777" w:rsidR="00724A6F" w:rsidRPr="00BE480F" w:rsidRDefault="00724A6F" w:rsidP="00BE480F">
      <w:pPr>
        <w:jc w:val="both"/>
        <w:rPr>
          <w:sz w:val="26"/>
          <w:szCs w:val="26"/>
          <w:lang w:eastAsia="es-ES"/>
        </w:rPr>
      </w:pPr>
    </w:p>
    <w:p w14:paraId="43BBEDA1" w14:textId="6CBCD4D7" w:rsidR="00724A6F" w:rsidRPr="00BE480F" w:rsidRDefault="00724A6F" w:rsidP="00BE480F">
      <w:pPr>
        <w:pStyle w:val="Ttulo2"/>
        <w:ind w:left="284" w:hanging="284"/>
        <w:jc w:val="both"/>
        <w:rPr>
          <w:rFonts w:ascii="Calibri" w:hAnsi="Calibri"/>
          <w:b w:val="0"/>
          <w:i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>6. Metodología</w:t>
      </w:r>
      <w:r w:rsidRPr="00BE480F">
        <w:rPr>
          <w:rFonts w:ascii="Calibri" w:hAnsi="Calibri"/>
          <w:sz w:val="26"/>
          <w:szCs w:val="26"/>
          <w:lang w:val="es-AR"/>
        </w:rPr>
        <w:t xml:space="preserve"> a aplicar y adecuación con el objeto de estudio, la temática y los objetivos </w:t>
      </w:r>
      <w:r w:rsidRPr="00BE480F">
        <w:rPr>
          <w:rFonts w:ascii="Calibri" w:hAnsi="Calibri"/>
          <w:b w:val="0"/>
          <w:sz w:val="26"/>
          <w:szCs w:val="26"/>
          <w:lang w:val="es-AR"/>
        </w:rPr>
        <w:t>(desarrollar en no más de 900 palabras)</w:t>
      </w:r>
      <w:r w:rsidRPr="00BE480F">
        <w:rPr>
          <w:rFonts w:ascii="Calibri" w:hAnsi="Calibri"/>
          <w:b w:val="0"/>
          <w:i/>
          <w:sz w:val="26"/>
          <w:szCs w:val="26"/>
          <w:lang w:val="es-ES"/>
        </w:rPr>
        <w:t xml:space="preserve">  </w:t>
      </w:r>
    </w:p>
    <w:p w14:paraId="233E3771" w14:textId="075AEE56"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14:paraId="4675FBC9" w14:textId="77777777"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14:paraId="1B9824EE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7. Cronograma de actividades </w:t>
      </w:r>
      <w:r w:rsidRPr="00BE480F">
        <w:rPr>
          <w:rFonts w:ascii="Calibri" w:hAnsi="Calibri"/>
          <w:sz w:val="26"/>
          <w:szCs w:val="26"/>
        </w:rPr>
        <w:t>(consignar sucesivamente cada actividad unitaria, según corresponda)</w:t>
      </w:r>
    </w:p>
    <w:p w14:paraId="36CD74C9" w14:textId="77777777" w:rsidR="00724A6F" w:rsidRPr="00BE480F" w:rsidRDefault="00724A6F" w:rsidP="00BE480F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</w:p>
    <w:tbl>
      <w:tblPr>
        <w:tblW w:w="9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425"/>
        <w:gridCol w:w="47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724A6F" w:rsidRPr="00BE480F" w14:paraId="0F57DD00" w14:textId="77777777" w:rsidTr="00365DB5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7FF"/>
            <w:vAlign w:val="center"/>
            <w:hideMark/>
          </w:tcPr>
          <w:p w14:paraId="030610F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1F7FF"/>
            <w:vAlign w:val="center"/>
            <w:hideMark/>
          </w:tcPr>
          <w:p w14:paraId="1AC4EA29" w14:textId="4A9C5793" w:rsidR="00724A6F" w:rsidRPr="00BE480F" w:rsidRDefault="00724A6F" w:rsidP="00F569E9">
            <w:pPr>
              <w:spacing w:line="240" w:lineRule="auto"/>
              <w:jc w:val="center"/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  <w:t>Año 1</w:t>
            </w:r>
          </w:p>
        </w:tc>
      </w:tr>
      <w:tr w:rsidR="00724A6F" w:rsidRPr="00BE480F" w14:paraId="7E56A8A4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7FF"/>
            <w:vAlign w:val="center"/>
            <w:hideMark/>
          </w:tcPr>
          <w:p w14:paraId="38C5F2A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16F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AAF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F6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4EF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0D3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7BF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EC5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4FA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79F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A61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AFC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1C9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2</w:t>
            </w:r>
          </w:p>
        </w:tc>
      </w:tr>
      <w:tr w:rsidR="00724A6F" w:rsidRPr="00BE480F" w14:paraId="206553CE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88F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99C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B25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E39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CB5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73A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580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11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2E0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89F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0D1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EB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C7B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3457A61A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D2A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80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EB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3EB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23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9A7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D54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610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175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933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7AD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0B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D92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01FAE0B7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13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B01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72C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77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E02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174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057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832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98A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600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F9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C50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AC6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6C44EBF5" w14:textId="77777777" w:rsidTr="00365DB5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14:paraId="108B7D6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1F7FF"/>
            <w:vAlign w:val="center"/>
            <w:hideMark/>
          </w:tcPr>
          <w:p w14:paraId="5256F013" w14:textId="77777777" w:rsidR="00724A6F" w:rsidRPr="00BE480F" w:rsidRDefault="00724A6F" w:rsidP="00F569E9">
            <w:pPr>
              <w:spacing w:line="240" w:lineRule="auto"/>
              <w:jc w:val="center"/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  <w:t>Año 2</w:t>
            </w:r>
          </w:p>
        </w:tc>
      </w:tr>
      <w:tr w:rsidR="00724A6F" w:rsidRPr="00BE480F" w14:paraId="0F659D64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14:paraId="2B1CF4C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BAA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822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C21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DC9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B72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17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73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C6D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4E5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15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D58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FF6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2</w:t>
            </w:r>
          </w:p>
        </w:tc>
      </w:tr>
      <w:tr w:rsidR="00724A6F" w:rsidRPr="00BE480F" w14:paraId="2998D985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BFE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9C3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083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8AE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FCE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27D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C30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13F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14C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C26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A8E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E04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F609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5D81AF73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8F5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F10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5D6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E81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E87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BC4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C4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1FD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2FC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D9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BF1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8FC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BF3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569E8176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A74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C96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24E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530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50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62F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5CE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9BC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F79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D90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F5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74F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AD2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2E143409" w14:textId="77777777" w:rsidTr="00365DB5">
        <w:trPr>
          <w:cantSplit/>
          <w:trHeight w:val="29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7FF"/>
            <w:vAlign w:val="center"/>
            <w:hideMark/>
          </w:tcPr>
          <w:p w14:paraId="19D967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1F7FF"/>
            <w:vAlign w:val="center"/>
            <w:hideMark/>
          </w:tcPr>
          <w:p w14:paraId="446D3EEF" w14:textId="77777777" w:rsidR="00724A6F" w:rsidRPr="00BE480F" w:rsidRDefault="00724A6F" w:rsidP="00F569E9">
            <w:pPr>
              <w:spacing w:line="240" w:lineRule="auto"/>
              <w:jc w:val="center"/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  <w:t>Año 3 *</w:t>
            </w:r>
          </w:p>
        </w:tc>
      </w:tr>
      <w:tr w:rsidR="00724A6F" w:rsidRPr="00BE480F" w14:paraId="64840731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7FF"/>
            <w:vAlign w:val="center"/>
            <w:hideMark/>
          </w:tcPr>
          <w:p w14:paraId="581D159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E16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180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4B2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7D0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19B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571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0B9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3BF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3F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122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09D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BAD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2</w:t>
            </w:r>
          </w:p>
        </w:tc>
      </w:tr>
      <w:tr w:rsidR="00724A6F" w:rsidRPr="00BE480F" w14:paraId="0356A0D3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4DB2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9C9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72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8D5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B3D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479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9D0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7ED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D68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930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E7F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8F7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FD4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339044C0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7BF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BCB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B57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48C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0EF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EA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2E0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CE2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912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5CB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AB8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313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753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2CF92C94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532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A4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E1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45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41C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AA5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611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944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5B9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02A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B29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F2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A35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</w:tbl>
    <w:p w14:paraId="6E2FF9C9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</w:p>
    <w:p w14:paraId="418E93EC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sz w:val="26"/>
          <w:szCs w:val="26"/>
        </w:rPr>
        <w:t>*   Deberá completarse en caso de presentarse a una Beca Doctorado</w:t>
      </w:r>
    </w:p>
    <w:p w14:paraId="15CDA0F9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b/>
          <w:sz w:val="26"/>
          <w:szCs w:val="26"/>
        </w:rPr>
      </w:pPr>
    </w:p>
    <w:p w14:paraId="0CA53AF0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8. Bibliografía </w:t>
      </w:r>
      <w:r w:rsidRPr="00BE480F">
        <w:rPr>
          <w:rFonts w:ascii="Calibri" w:hAnsi="Calibri"/>
          <w:sz w:val="26"/>
          <w:szCs w:val="26"/>
        </w:rPr>
        <w:t>(citada y consultada, desarrollar en no más de una carilla)  </w:t>
      </w:r>
    </w:p>
    <w:p w14:paraId="39D2D1CB" w14:textId="77777777" w:rsidR="00724A6F" w:rsidRPr="00BE480F" w:rsidRDefault="00724A6F" w:rsidP="00BE480F">
      <w:pPr>
        <w:spacing w:line="240" w:lineRule="auto"/>
        <w:jc w:val="both"/>
        <w:rPr>
          <w:rFonts w:ascii="HelveticaNeue LightCond" w:hAnsi="HelveticaNeue LightCond"/>
          <w:sz w:val="26"/>
          <w:szCs w:val="26"/>
        </w:rPr>
      </w:pPr>
    </w:p>
    <w:p w14:paraId="75458DCF" w14:textId="4096A881" w:rsidR="00887F4B" w:rsidRPr="00BE480F" w:rsidRDefault="00887F4B" w:rsidP="00BE480F">
      <w:pPr>
        <w:spacing w:line="240" w:lineRule="auto"/>
        <w:jc w:val="both"/>
        <w:rPr>
          <w:sz w:val="26"/>
          <w:szCs w:val="26"/>
        </w:rPr>
      </w:pPr>
    </w:p>
    <w:sectPr w:rsidR="00887F4B" w:rsidRPr="00BE480F" w:rsidSect="00D350EF">
      <w:headerReference w:type="default" r:id="rId11"/>
      <w:footerReference w:type="default" r:id="rId12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D5245" w14:textId="77777777" w:rsidR="00456D9A" w:rsidRDefault="00456D9A" w:rsidP="0084402E">
      <w:pPr>
        <w:spacing w:after="0" w:line="240" w:lineRule="auto"/>
      </w:pPr>
      <w:r>
        <w:separator/>
      </w:r>
    </w:p>
  </w:endnote>
  <w:endnote w:type="continuationSeparator" w:id="0">
    <w:p w14:paraId="047CE77F" w14:textId="77777777" w:rsidR="00456D9A" w:rsidRDefault="00456D9A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614E" w14:textId="303F057F" w:rsidR="0014756A" w:rsidRDefault="0014756A">
    <w:pPr>
      <w:pStyle w:val="Piedepgina"/>
    </w:pPr>
  </w:p>
  <w:p w14:paraId="5A5FAAED" w14:textId="301B5039" w:rsidR="0014756A" w:rsidRDefault="00C539F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6432" behindDoc="1" locked="0" layoutInCell="1" allowOverlap="1" wp14:anchorId="15DCE75D" wp14:editId="3C66302D">
          <wp:simplePos x="0" y="0"/>
          <wp:positionH relativeFrom="column">
            <wp:posOffset>4243705</wp:posOffset>
          </wp:positionH>
          <wp:positionV relativeFrom="paragraph">
            <wp:posOffset>75565</wp:posOffset>
          </wp:positionV>
          <wp:extent cx="2047875" cy="542925"/>
          <wp:effectExtent l="0" t="0" r="9525" b="9525"/>
          <wp:wrapTight wrapText="bothSides">
            <wp:wrapPolygon edited="0">
              <wp:start x="0" y="0"/>
              <wp:lineTo x="0" y="21221"/>
              <wp:lineTo x="21500" y="21221"/>
              <wp:lineTo x="21500" y="0"/>
              <wp:lineTo x="0" y="0"/>
            </wp:wrapPolygon>
          </wp:wrapTight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41"/>
                  <a:stretch/>
                </pic:blipFill>
                <pic:spPr bwMode="auto">
                  <a:xfrm>
                    <a:off x="0" y="0"/>
                    <a:ext cx="2047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32D2BC7" w14:textId="19B0D656" w:rsidR="0014756A" w:rsidRDefault="0014756A">
    <w:pPr>
      <w:pStyle w:val="Piedepgina"/>
    </w:pPr>
  </w:p>
  <w:p w14:paraId="16F5376E" w14:textId="1AF4A447" w:rsidR="00F070DB" w:rsidRDefault="00F07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3C326" w14:textId="77777777" w:rsidR="00456D9A" w:rsidRDefault="00456D9A" w:rsidP="0084402E">
      <w:pPr>
        <w:spacing w:after="0" w:line="240" w:lineRule="auto"/>
      </w:pPr>
      <w:r>
        <w:separator/>
      </w:r>
    </w:p>
  </w:footnote>
  <w:footnote w:type="continuationSeparator" w:id="0">
    <w:p w14:paraId="04E2C242" w14:textId="77777777" w:rsidR="00456D9A" w:rsidRDefault="00456D9A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39" name="Imagen 39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0101C9"/>
    <w:rsid w:val="000C2D8E"/>
    <w:rsid w:val="00102C28"/>
    <w:rsid w:val="0014756A"/>
    <w:rsid w:val="0015404B"/>
    <w:rsid w:val="00177A8D"/>
    <w:rsid w:val="002325B6"/>
    <w:rsid w:val="00294DBC"/>
    <w:rsid w:val="002A1CD2"/>
    <w:rsid w:val="003A7CBC"/>
    <w:rsid w:val="00456D9A"/>
    <w:rsid w:val="004667A4"/>
    <w:rsid w:val="00480A65"/>
    <w:rsid w:val="004C4C45"/>
    <w:rsid w:val="00513A10"/>
    <w:rsid w:val="005D2CF3"/>
    <w:rsid w:val="006654E8"/>
    <w:rsid w:val="00691D71"/>
    <w:rsid w:val="006D6856"/>
    <w:rsid w:val="00724A6F"/>
    <w:rsid w:val="00744C21"/>
    <w:rsid w:val="00770AB8"/>
    <w:rsid w:val="007738A2"/>
    <w:rsid w:val="007A2BD3"/>
    <w:rsid w:val="007B714E"/>
    <w:rsid w:val="007C1861"/>
    <w:rsid w:val="0084402E"/>
    <w:rsid w:val="00887F4B"/>
    <w:rsid w:val="008C1DE4"/>
    <w:rsid w:val="008E2846"/>
    <w:rsid w:val="008E6891"/>
    <w:rsid w:val="00930188"/>
    <w:rsid w:val="00982AD1"/>
    <w:rsid w:val="0099193D"/>
    <w:rsid w:val="009D645E"/>
    <w:rsid w:val="00A63656"/>
    <w:rsid w:val="00A77104"/>
    <w:rsid w:val="00AD2CC8"/>
    <w:rsid w:val="00AF7C55"/>
    <w:rsid w:val="00B002CA"/>
    <w:rsid w:val="00B20C6D"/>
    <w:rsid w:val="00B26A10"/>
    <w:rsid w:val="00B519EE"/>
    <w:rsid w:val="00B64792"/>
    <w:rsid w:val="00BB2F3C"/>
    <w:rsid w:val="00BE2321"/>
    <w:rsid w:val="00BE480F"/>
    <w:rsid w:val="00C028F3"/>
    <w:rsid w:val="00C07040"/>
    <w:rsid w:val="00C539F5"/>
    <w:rsid w:val="00C914A8"/>
    <w:rsid w:val="00C978E2"/>
    <w:rsid w:val="00D350EF"/>
    <w:rsid w:val="00D365D3"/>
    <w:rsid w:val="00DD69F6"/>
    <w:rsid w:val="00E313BD"/>
    <w:rsid w:val="00EB1E81"/>
    <w:rsid w:val="00EF0BAA"/>
    <w:rsid w:val="00F070DB"/>
    <w:rsid w:val="00F569E9"/>
    <w:rsid w:val="00FA655B"/>
    <w:rsid w:val="00FA7DB6"/>
    <w:rsid w:val="00FC1838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21"/>
    <w:pPr>
      <w:suppressAutoHyphens/>
    </w:pPr>
  </w:style>
  <w:style w:type="paragraph" w:styleId="Ttulo1">
    <w:name w:val="heading 1"/>
    <w:basedOn w:val="Normal"/>
    <w:next w:val="Normal"/>
    <w:link w:val="Ttulo1Car"/>
    <w:qFormat/>
    <w:rsid w:val="00744C21"/>
    <w:pPr>
      <w:keepNext/>
      <w:suppressAutoHyphens w:val="0"/>
      <w:spacing w:after="0" w:line="240" w:lineRule="auto"/>
      <w:outlineLvl w:val="0"/>
    </w:pPr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744C21"/>
    <w:pPr>
      <w:keepNext/>
      <w:suppressAutoHyphens w:val="0"/>
      <w:spacing w:after="0" w:line="240" w:lineRule="auto"/>
      <w:outlineLvl w:val="1"/>
    </w:pPr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744C21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44C21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74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4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3FA840273D4B66A830E479D473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2DF25-8850-470E-974B-56090BCD7247}"/>
      </w:docPartPr>
      <w:docPartBody>
        <w:p w:rsidR="005F59EC" w:rsidRDefault="00AA21E1" w:rsidP="00AA21E1">
          <w:pPr>
            <w:pStyle w:val="753FA840273D4B66A830E479D4730103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FC5A8FA0781B41E8A032640FE8866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D1CA6-AA71-46B9-9DCD-DA1E34143390}"/>
      </w:docPartPr>
      <w:docPartBody>
        <w:p w:rsidR="005F59EC" w:rsidRDefault="00AA21E1" w:rsidP="00AA21E1">
          <w:pPr>
            <w:pStyle w:val="FC5A8FA0781B41E8A032640FE886676D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E1"/>
    <w:rsid w:val="000148B7"/>
    <w:rsid w:val="005F59EC"/>
    <w:rsid w:val="00814D01"/>
    <w:rsid w:val="00AA21E1"/>
    <w:rsid w:val="00C9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21E1"/>
    <w:rPr>
      <w:color w:val="808080"/>
    </w:rPr>
  </w:style>
  <w:style w:type="paragraph" w:customStyle="1" w:styleId="717DA47E18234C258E6AD67C2F8EEC59">
    <w:name w:val="717DA47E18234C258E6AD67C2F8EEC59"/>
    <w:rsid w:val="00AA21E1"/>
  </w:style>
  <w:style w:type="paragraph" w:customStyle="1" w:styleId="B1086427AA3E4A2EA5A33CB9BCE91E10">
    <w:name w:val="B1086427AA3E4A2EA5A33CB9BCE91E10"/>
    <w:rsid w:val="00AA21E1"/>
  </w:style>
  <w:style w:type="paragraph" w:customStyle="1" w:styleId="8CA622AAE57743458CDA434D185515EA">
    <w:name w:val="8CA622AAE57743458CDA434D185515EA"/>
    <w:rsid w:val="00AA21E1"/>
  </w:style>
  <w:style w:type="paragraph" w:customStyle="1" w:styleId="5D9A8E34186E4BB6A343E64A7D5B9B20">
    <w:name w:val="5D9A8E34186E4BB6A343E64A7D5B9B20"/>
    <w:rsid w:val="00AA21E1"/>
  </w:style>
  <w:style w:type="paragraph" w:customStyle="1" w:styleId="827BF37FF7D14B6B9D6D562C7DCB7274">
    <w:name w:val="827BF37FF7D14B6B9D6D562C7DCB7274"/>
    <w:rsid w:val="00AA21E1"/>
  </w:style>
  <w:style w:type="paragraph" w:customStyle="1" w:styleId="2FA8B0CDC682448597A5787121BE7200">
    <w:name w:val="2FA8B0CDC682448597A5787121BE7200"/>
    <w:rsid w:val="00AA21E1"/>
  </w:style>
  <w:style w:type="paragraph" w:customStyle="1" w:styleId="753FA840273D4B66A830E479D4730103">
    <w:name w:val="753FA840273D4B66A830E479D4730103"/>
    <w:rsid w:val="00AA21E1"/>
  </w:style>
  <w:style w:type="paragraph" w:customStyle="1" w:styleId="FC5A8FA0781B41E8A032640FE886676D">
    <w:name w:val="FC5A8FA0781B41E8A032640FE886676D"/>
    <w:rsid w:val="00AA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BB3E1-05AE-4658-BCA4-EE2842E8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UBA</cp:lastModifiedBy>
  <cp:revision>5</cp:revision>
  <dcterms:created xsi:type="dcterms:W3CDTF">2022-02-14T19:33:00Z</dcterms:created>
  <dcterms:modified xsi:type="dcterms:W3CDTF">2022-02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